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3D" w:rsidRPr="00522D3D" w:rsidRDefault="00BC4A0A" w:rsidP="00DA0DF9">
      <w:pPr>
        <w:spacing w:line="480" w:lineRule="exact"/>
        <w:jc w:val="left"/>
        <w:rPr>
          <w:rFonts w:ascii="黑体" w:eastAsia="黑体" w:hAnsi="黑体" w:cstheme="minorBidi"/>
          <w:kern w:val="0"/>
        </w:rPr>
      </w:pPr>
      <w:r w:rsidRPr="00522D3D">
        <w:rPr>
          <w:rFonts w:ascii="黑体" w:eastAsia="黑体" w:hAnsi="黑体" w:cstheme="minorBidi" w:hint="eastAsia"/>
          <w:kern w:val="0"/>
        </w:rPr>
        <w:t>附件</w:t>
      </w:r>
    </w:p>
    <w:p w:rsidR="00BC4A0A" w:rsidRPr="00C5087A" w:rsidRDefault="00C5087A" w:rsidP="00522D3D">
      <w:pPr>
        <w:spacing w:line="480" w:lineRule="exact"/>
        <w:jc w:val="center"/>
        <w:rPr>
          <w:rFonts w:eastAsia="方正小标宋简体" w:cstheme="minorBidi"/>
          <w:kern w:val="0"/>
          <w:sz w:val="36"/>
          <w:szCs w:val="36"/>
        </w:rPr>
      </w:pPr>
      <w:r>
        <w:rPr>
          <w:rFonts w:eastAsia="方正小标宋简体" w:cstheme="minorBidi" w:hint="eastAsia"/>
          <w:kern w:val="0"/>
          <w:sz w:val="36"/>
          <w:szCs w:val="36"/>
        </w:rPr>
        <w:t>西南地区旅游</w:t>
      </w:r>
      <w:r w:rsidR="009D4BD8">
        <w:rPr>
          <w:rFonts w:eastAsia="方正小标宋简体" w:cstheme="minorBidi" w:hint="eastAsia"/>
          <w:kern w:val="0"/>
          <w:sz w:val="36"/>
          <w:szCs w:val="36"/>
        </w:rPr>
        <w:t>和</w:t>
      </w:r>
      <w:r>
        <w:rPr>
          <w:rFonts w:eastAsia="方正小标宋简体" w:cstheme="minorBidi" w:hint="eastAsia"/>
          <w:kern w:val="0"/>
          <w:sz w:val="36"/>
          <w:szCs w:val="36"/>
        </w:rPr>
        <w:t>健康教育扶贫实验项目课题结项</w:t>
      </w:r>
      <w:r w:rsidR="00FF74F6" w:rsidRPr="00C5087A">
        <w:rPr>
          <w:rFonts w:eastAsia="方正小标宋简体" w:cstheme="minorBidi" w:hint="eastAsia"/>
          <w:kern w:val="0"/>
          <w:sz w:val="36"/>
          <w:szCs w:val="36"/>
        </w:rPr>
        <w:t>结果列表</w:t>
      </w:r>
      <w:r w:rsidR="00BC4A0A" w:rsidRPr="00C5087A">
        <w:rPr>
          <w:rFonts w:eastAsia="方正小标宋简体" w:cstheme="minorBidi" w:hint="eastAsia"/>
          <w:kern w:val="0"/>
          <w:sz w:val="36"/>
          <w:szCs w:val="36"/>
        </w:rPr>
        <w:t>（共</w:t>
      </w:r>
      <w:r w:rsidR="00BC4A0A" w:rsidRPr="00C5087A">
        <w:rPr>
          <w:rFonts w:eastAsia="方正小标宋简体" w:cstheme="minorBidi" w:hint="eastAsia"/>
          <w:kern w:val="0"/>
          <w:sz w:val="36"/>
          <w:szCs w:val="36"/>
        </w:rPr>
        <w:t>31</w:t>
      </w:r>
      <w:r w:rsidR="00BC4A0A" w:rsidRPr="00C5087A">
        <w:rPr>
          <w:rFonts w:eastAsia="方正小标宋简体" w:cstheme="minorBidi" w:hint="eastAsia"/>
          <w:kern w:val="0"/>
          <w:sz w:val="36"/>
          <w:szCs w:val="36"/>
        </w:rPr>
        <w:t>项）</w:t>
      </w:r>
    </w:p>
    <w:tbl>
      <w:tblPr>
        <w:tblStyle w:val="a5"/>
        <w:tblW w:w="0" w:type="auto"/>
        <w:tblLook w:val="04A0"/>
      </w:tblPr>
      <w:tblGrid>
        <w:gridCol w:w="817"/>
        <w:gridCol w:w="1559"/>
        <w:gridCol w:w="2694"/>
        <w:gridCol w:w="6237"/>
        <w:gridCol w:w="1559"/>
        <w:gridCol w:w="1308"/>
      </w:tblGrid>
      <w:tr w:rsidR="00895C8C" w:rsidTr="003A0A85">
        <w:trPr>
          <w:trHeight w:hRule="exact" w:val="6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95C8C" w:rsidRPr="005D5FD4" w:rsidRDefault="00895C8C" w:rsidP="003A0A85">
            <w:pPr>
              <w:widowControl/>
              <w:spacing w:line="360" w:lineRule="auto"/>
              <w:jc w:val="center"/>
              <w:rPr>
                <w:b/>
                <w:sz w:val="24"/>
                <w:szCs w:val="30"/>
              </w:rPr>
            </w:pPr>
            <w:r w:rsidRPr="005D5FD4">
              <w:rPr>
                <w:rFonts w:hint="eastAsia"/>
                <w:b/>
                <w:sz w:val="24"/>
                <w:szCs w:val="30"/>
              </w:rPr>
              <w:t>序号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5C8C" w:rsidRPr="005D5FD4" w:rsidRDefault="00895C8C" w:rsidP="003A0A85">
            <w:pPr>
              <w:widowControl/>
              <w:spacing w:line="360" w:lineRule="auto"/>
              <w:jc w:val="center"/>
              <w:rPr>
                <w:b/>
                <w:sz w:val="24"/>
                <w:szCs w:val="30"/>
              </w:rPr>
            </w:pPr>
            <w:r w:rsidRPr="005D5FD4">
              <w:rPr>
                <w:rFonts w:hint="eastAsia"/>
                <w:b/>
                <w:sz w:val="24"/>
                <w:szCs w:val="30"/>
              </w:rPr>
              <w:t>项目编号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95C8C" w:rsidRPr="005D5FD4" w:rsidRDefault="00895C8C" w:rsidP="003A0A85">
            <w:pPr>
              <w:widowControl/>
              <w:spacing w:line="360" w:lineRule="auto"/>
              <w:jc w:val="center"/>
              <w:rPr>
                <w:b/>
                <w:sz w:val="24"/>
                <w:szCs w:val="30"/>
              </w:rPr>
            </w:pPr>
            <w:r w:rsidRPr="00DA0DF9">
              <w:rPr>
                <w:rFonts w:hint="eastAsia"/>
                <w:b/>
                <w:sz w:val="24"/>
                <w:szCs w:val="24"/>
              </w:rPr>
              <w:t>项目</w:t>
            </w:r>
            <w:r w:rsidRPr="005D5FD4">
              <w:rPr>
                <w:rFonts w:hint="eastAsia"/>
                <w:b/>
                <w:sz w:val="24"/>
                <w:szCs w:val="30"/>
              </w:rPr>
              <w:t>单位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895C8C" w:rsidRPr="005D5FD4" w:rsidRDefault="00895C8C" w:rsidP="003A0A85">
            <w:pPr>
              <w:widowControl/>
              <w:spacing w:line="360" w:lineRule="auto"/>
              <w:jc w:val="center"/>
              <w:rPr>
                <w:b/>
                <w:sz w:val="24"/>
                <w:szCs w:val="30"/>
              </w:rPr>
            </w:pPr>
            <w:r w:rsidRPr="005D5FD4">
              <w:rPr>
                <w:rFonts w:hint="eastAsia"/>
                <w:b/>
                <w:sz w:val="24"/>
                <w:szCs w:val="30"/>
              </w:rPr>
              <w:t>项目名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5C8C" w:rsidRPr="005D5FD4" w:rsidRDefault="00895C8C" w:rsidP="003A0A85">
            <w:pPr>
              <w:widowControl/>
              <w:spacing w:line="360" w:lineRule="auto"/>
              <w:jc w:val="center"/>
              <w:rPr>
                <w:b/>
                <w:sz w:val="24"/>
                <w:szCs w:val="30"/>
              </w:rPr>
            </w:pPr>
            <w:r w:rsidRPr="00DA0DF9">
              <w:rPr>
                <w:rFonts w:hint="eastAsia"/>
                <w:b/>
                <w:sz w:val="24"/>
                <w:szCs w:val="24"/>
              </w:rPr>
              <w:t>项目</w:t>
            </w:r>
            <w:r w:rsidRPr="005D5FD4">
              <w:rPr>
                <w:rFonts w:hint="eastAsia"/>
                <w:b/>
                <w:sz w:val="24"/>
                <w:szCs w:val="30"/>
              </w:rPr>
              <w:t>负责人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895C8C" w:rsidRPr="005D5FD4" w:rsidRDefault="00FF74F6" w:rsidP="006C6C33">
            <w:pPr>
              <w:widowControl/>
              <w:spacing w:line="360" w:lineRule="auto"/>
              <w:jc w:val="center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鉴定结果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9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昆明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大健康大旅游背景下昆明学院产教融合与昆明东川扶贫项目研究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熊</w:t>
            </w:r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r w:rsidRPr="005D5FD4">
              <w:rPr>
                <w:rFonts w:hint="eastAsia"/>
                <w:sz w:val="24"/>
                <w:szCs w:val="30"/>
              </w:rPr>
              <w:t>晶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5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四川旅游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西南地区山地旅游扶贫发展模式探索与山地旅游新业态培育与开发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proofErr w:type="gramStart"/>
            <w:r w:rsidRPr="005D5FD4">
              <w:rPr>
                <w:rFonts w:hint="eastAsia"/>
                <w:sz w:val="24"/>
                <w:szCs w:val="30"/>
              </w:rPr>
              <w:t>卢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一</w:t>
            </w:r>
            <w:proofErr w:type="gramEnd"/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402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云南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云南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普洱景迈山茶文化康养旅游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示范项目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吕宛青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4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7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贵州医科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贵州省养老护理师资及人才培训基地建设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王秀红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5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10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西藏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西藏旅游扶贫社区参与能力提升实证研究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尼</w:t>
            </w:r>
            <w:r w:rsidR="003A28B7">
              <w:rPr>
                <w:rFonts w:hint="eastAsia"/>
                <w:sz w:val="24"/>
                <w:szCs w:val="30"/>
              </w:rPr>
              <w:t xml:space="preserve">  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玛</w:t>
            </w:r>
            <w:proofErr w:type="gramEnd"/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6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4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三亚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三亚地区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医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养结合健康旅游项目研发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陈小勇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  <w:bookmarkStart w:id="0" w:name="_GoBack"/>
            <w:bookmarkEnd w:id="0"/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7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403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西南林业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香格里拉普达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措国家公园尼汝藏族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村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康旅产业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扶贫规划实施方案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proofErr w:type="gramStart"/>
            <w:r w:rsidRPr="005D5FD4">
              <w:rPr>
                <w:rFonts w:hint="eastAsia"/>
                <w:sz w:val="24"/>
                <w:szCs w:val="30"/>
              </w:rPr>
              <w:t>唐雪琼</w:t>
            </w:r>
            <w:proofErr w:type="gramEnd"/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8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8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滇西应用技术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普洱茶文化旅游产教融合新模式的探索与示范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杨丽宏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0B1220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0B1220">
              <w:rPr>
                <w:rFonts w:eastAsia="方正小标宋简体" w:cstheme="minorBidi"/>
                <w:noProof/>
                <w:kern w:val="0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6.05pt;margin-top:8.05pt;width:34.55pt;height:64.45pt;z-index:251660288;visibility:visible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" stroked="f">
                  <v:textbox style="layout-flow:vertical-ideographic;mso-fit-shape-to-text:t">
                    <w:txbxContent>
                      <w:sdt>
                        <w:sdtPr>
                          <w:id w:val="136062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宋体" w:eastAsia="宋体" w:hAnsi="宋体"/>
                            <w:sz w:val="30"/>
                            <w:szCs w:val="30"/>
                          </w:rPr>
                        </w:sdtEndPr>
                        <w:sdtContent>
                          <w:p w:rsidR="0099054B" w:rsidRDefault="00861FD6" w:rsidP="00970A4F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  <w:t xml:space="preserve">3 </w:t>
                            </w:r>
                            <w:r>
                              <w:t>—</w:t>
                            </w:r>
                          </w:p>
                        </w:sdtContent>
                      </w:sdt>
                    </w:txbxContent>
                  </v:textbox>
                  <w10:wrap anchorx="margin"/>
                </v:shape>
              </w:pict>
            </w:r>
            <w:r w:rsidR="00895C8C" w:rsidRPr="005D5FD4">
              <w:rPr>
                <w:rFonts w:hint="eastAsia"/>
                <w:sz w:val="24"/>
                <w:szCs w:val="30"/>
              </w:rPr>
              <w:t>9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7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云南经济管理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云南健康养老服务人才培训基地建设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许银凤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0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6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重庆三峡医药高等专科学校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三峡中医药产业产教融合模式创新项目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陈地龙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优秀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0B1220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lastRenderedPageBreak/>
              <w:pict>
                <v:shape id="Text Box 3" o:spid="_x0000_s1027" type="#_x0000_t202" style="position:absolute;left:0;text-align:left;margin-left:-48.9pt;margin-top:-40.45pt;width:34.55pt;height:88.45pt;z-index:251661312;visibility:visible;mso-height-percent:200;mso-position-horizontal-relative:left-margin-area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" stroked="f">
                  <v:textbox style="layout-flow:vertical-ideographic;mso-fit-shape-to-text:t">
                    <w:txbxContent>
                      <w:sdt>
                        <w:sdtPr>
                          <w:id w:val="191517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9151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sdtEndPr>
                            <w:sdtContent>
                              <w:p w:rsidR="00295A9A" w:rsidRPr="0099054B" w:rsidRDefault="00861FD6" w:rsidP="00970A4F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 xml:space="preserve">4 </w:t>
                                </w:r>
                                <w:r>
                                  <w:t>—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/>
                </v:shape>
              </w:pict>
            </w:r>
            <w:r w:rsidR="00895C8C" w:rsidRPr="005D5FD4">
              <w:rPr>
                <w:rFonts w:hint="eastAsia"/>
                <w:sz w:val="24"/>
                <w:szCs w:val="30"/>
              </w:rPr>
              <w:t>11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9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保山市中医药高等专科学校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健康旅游产业产教融合人才培养模式的构建与实践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陈林兴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79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2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2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桂林旅游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桂林养生产业示范园建设（茶产业）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何志贵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79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3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5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四川农业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休闲农业与乡村旅游人才培养和新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媒体微课课程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体系开发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杨启智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79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4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3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乐山师范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少数民族特色村寨和风情小镇旅游产业规划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宋</w:t>
            </w:r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r w:rsidRPr="005D5FD4">
              <w:rPr>
                <w:rFonts w:hint="eastAsia"/>
                <w:sz w:val="24"/>
                <w:szCs w:val="30"/>
              </w:rPr>
              <w:t>秋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79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5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3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重庆第二师范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重庆高山地区民宿避暑旅游扶贫开发试验项目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蒋述东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6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8C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浙江校友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邦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人力资源有限公司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proofErr w:type="gramStart"/>
            <w:r w:rsidRPr="005D5FD4">
              <w:rPr>
                <w:rFonts w:hint="eastAsia"/>
                <w:sz w:val="24"/>
                <w:szCs w:val="30"/>
              </w:rPr>
              <w:t>万生千企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服务计划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陈小玲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79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7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10C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中国旅游协会教育分会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第三届全国高等院校旅游创新策划大赛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刘莉莉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79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8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6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川北医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四川省远程医学影像会诊与质控中心（一期）的建立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杜</w:t>
            </w:r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r w:rsidRPr="005D5FD4">
              <w:rPr>
                <w:rFonts w:hint="eastAsia"/>
                <w:sz w:val="24"/>
                <w:szCs w:val="30"/>
              </w:rPr>
              <w:t>勇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19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1A</w:t>
            </w:r>
          </w:p>
        </w:tc>
        <w:tc>
          <w:tcPr>
            <w:tcW w:w="2694" w:type="dxa"/>
            <w:vAlign w:val="center"/>
          </w:tcPr>
          <w:p w:rsidR="00895C8C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南宁师范大学</w:t>
            </w:r>
          </w:p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（原广西师范学院）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乡村旅游经营管理能力实训课程体系开发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proofErr w:type="gramStart"/>
            <w:r w:rsidRPr="005D5FD4">
              <w:rPr>
                <w:rFonts w:hint="eastAsia"/>
                <w:sz w:val="24"/>
                <w:szCs w:val="30"/>
              </w:rPr>
              <w:t>李丰生</w:t>
            </w:r>
            <w:proofErr w:type="gramEnd"/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A9536D">
        <w:trPr>
          <w:trHeight w:hRule="exact" w:val="90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0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8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贵州农业职业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贵州地方鸡种健康生态养殖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与农旅一体化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扶贫开发示范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苏</w:t>
            </w:r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r w:rsidRPr="005D5FD4">
              <w:rPr>
                <w:rFonts w:hint="eastAsia"/>
                <w:sz w:val="24"/>
                <w:szCs w:val="30"/>
              </w:rPr>
              <w:t>跃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良好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4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成都医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养老与老年健康服务人才培养培训及社会服务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潘克俭</w:t>
            </w:r>
          </w:p>
        </w:tc>
        <w:tc>
          <w:tcPr>
            <w:tcW w:w="1308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2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5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四川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基于</w:t>
            </w:r>
            <w:r w:rsidRPr="005D5FD4">
              <w:rPr>
                <w:rFonts w:hint="eastAsia"/>
                <w:sz w:val="24"/>
                <w:szCs w:val="30"/>
              </w:rPr>
              <w:t>ADDIE</w:t>
            </w:r>
            <w:r w:rsidRPr="005D5FD4">
              <w:rPr>
                <w:rFonts w:hint="eastAsia"/>
                <w:sz w:val="24"/>
                <w:szCs w:val="30"/>
              </w:rPr>
              <w:t>教学系统模型开发县域健康扶贫课程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proofErr w:type="gramStart"/>
            <w:r w:rsidRPr="005D5FD4">
              <w:rPr>
                <w:rFonts w:hint="eastAsia"/>
                <w:sz w:val="24"/>
                <w:szCs w:val="30"/>
              </w:rPr>
              <w:t>潘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r w:rsidRPr="005D5FD4">
              <w:rPr>
                <w:rFonts w:hint="eastAsia"/>
                <w:sz w:val="24"/>
                <w:szCs w:val="30"/>
              </w:rPr>
              <w:t>杰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3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2A</w:t>
            </w:r>
          </w:p>
        </w:tc>
        <w:tc>
          <w:tcPr>
            <w:tcW w:w="2694" w:type="dxa"/>
            <w:vAlign w:val="center"/>
          </w:tcPr>
          <w:p w:rsidR="00895C8C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北部湾大学</w:t>
            </w:r>
          </w:p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（原钦州学院）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渔民脱（返）贫视角的海洋旅游产业开发及人才培养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吴静激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4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1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广西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广西巴马壮瑶医药健康旅游新业态培育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陆善勇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5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3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海南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全域旅游背景下海南省贫困地区旅游行政管理人员能力提升计划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proofErr w:type="gramStart"/>
            <w:r w:rsidRPr="005D5FD4">
              <w:rPr>
                <w:rFonts w:hint="eastAsia"/>
                <w:sz w:val="24"/>
                <w:szCs w:val="30"/>
              </w:rPr>
              <w:t>王崇敏</w:t>
            </w:r>
            <w:proofErr w:type="gramEnd"/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6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301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广西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西南地区旅游和健康教育扶贫实验项目长效机制研究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莫光辉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7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401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四川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藏式民宿培训课程体系开发及藏式民宿的建设、改建与运营指导实证研究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proofErr w:type="gramStart"/>
            <w:r w:rsidRPr="005D5FD4">
              <w:rPr>
                <w:rFonts w:hint="eastAsia"/>
                <w:sz w:val="24"/>
                <w:szCs w:val="30"/>
              </w:rPr>
              <w:t>廖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r w:rsidRPr="005D5FD4">
              <w:rPr>
                <w:rFonts w:hint="eastAsia"/>
                <w:sz w:val="24"/>
                <w:szCs w:val="30"/>
              </w:rPr>
              <w:t>峰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851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8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206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西南医科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0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泸州中药材（枳壳、枳实）种植园区健康旅游及产品开发示范研究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税</w:t>
            </w:r>
            <w:proofErr w:type="gramStart"/>
            <w:r w:rsidRPr="005D5FD4">
              <w:rPr>
                <w:rFonts w:hint="eastAsia"/>
                <w:sz w:val="24"/>
                <w:szCs w:val="30"/>
              </w:rPr>
              <w:t>丕</w:t>
            </w:r>
            <w:proofErr w:type="gramEnd"/>
            <w:r w:rsidRPr="005D5FD4">
              <w:rPr>
                <w:rFonts w:hint="eastAsia"/>
                <w:sz w:val="24"/>
                <w:szCs w:val="30"/>
              </w:rPr>
              <w:t>先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29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7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成都中医药大学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基于四川省中医药养生健康旅游平台的创建研究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余曙光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30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4A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四川文理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基于积极老龄化理念的川东北健康产业协同育人实验项目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11447D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王成</w:t>
            </w:r>
            <w:r w:rsidR="0011447D">
              <w:rPr>
                <w:rFonts w:hint="eastAsia"/>
                <w:sz w:val="24"/>
                <w:szCs w:val="30"/>
              </w:rPr>
              <w:t>端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  <w:tr w:rsidR="00895C8C" w:rsidTr="00522D3D">
        <w:trPr>
          <w:trHeight w:hRule="exact" w:val="624"/>
        </w:trPr>
        <w:tc>
          <w:tcPr>
            <w:tcW w:w="817" w:type="dxa"/>
            <w:vAlign w:val="center"/>
          </w:tcPr>
          <w:p w:rsidR="00895C8C" w:rsidRPr="005D5FD4" w:rsidRDefault="000B1220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pict>
                <v:shape id="Text Box 4" o:spid="_x0000_s1028" type="#_x0000_t202" style="position:absolute;left:0;text-align:left;margin-left:-46.45pt;margin-top:7.5pt;width:34.55pt;height:88.1pt;z-index:251662336;visibility:visible;mso-height-percent:200;mso-position-horizontal-relative:left-margin-area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" stroked="f">
                  <v:textbox style="layout-flow:vertical-ideographic;mso-fit-shape-to-text:t">
                    <w:txbxContent>
                      <w:sdt>
                        <w:sdtPr>
                          <w:id w:val="136064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36064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sdtEndPr>
                            <w:sdtContent>
                              <w:p w:rsidR="008E569A" w:rsidRPr="00882F16" w:rsidRDefault="00861FD6" w:rsidP="00970A4F">
                                <w:pPr>
                                  <w:pStyle w:val="a4"/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 xml:space="preserve">5 </w:t>
                                </w:r>
                                <w:r>
                                  <w:t>—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/>
                </v:shape>
              </w:pict>
            </w:r>
            <w:r w:rsidR="00895C8C" w:rsidRPr="005D5FD4">
              <w:rPr>
                <w:rFonts w:hint="eastAsia"/>
                <w:sz w:val="24"/>
                <w:szCs w:val="30"/>
              </w:rPr>
              <w:t>31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XN0102B</w:t>
            </w:r>
          </w:p>
        </w:tc>
        <w:tc>
          <w:tcPr>
            <w:tcW w:w="2694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海南医学院</w:t>
            </w:r>
          </w:p>
        </w:tc>
        <w:tc>
          <w:tcPr>
            <w:tcW w:w="6237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旅游和健康人才培养体系的研究与实践</w:t>
            </w:r>
          </w:p>
        </w:tc>
        <w:tc>
          <w:tcPr>
            <w:tcW w:w="1559" w:type="dxa"/>
            <w:vAlign w:val="center"/>
          </w:tcPr>
          <w:p w:rsidR="00895C8C" w:rsidRPr="005D5FD4" w:rsidRDefault="00895C8C" w:rsidP="006C6C33">
            <w:pPr>
              <w:widowControl/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杨</w:t>
            </w:r>
            <w:r w:rsidRPr="005D5FD4">
              <w:rPr>
                <w:rFonts w:hint="eastAsia"/>
                <w:sz w:val="24"/>
                <w:szCs w:val="30"/>
              </w:rPr>
              <w:t xml:space="preserve">  </w:t>
            </w:r>
            <w:r w:rsidRPr="005D5FD4">
              <w:rPr>
                <w:rFonts w:hint="eastAsia"/>
                <w:sz w:val="24"/>
                <w:szCs w:val="30"/>
              </w:rPr>
              <w:t>俊</w:t>
            </w:r>
          </w:p>
        </w:tc>
        <w:tc>
          <w:tcPr>
            <w:tcW w:w="1308" w:type="dxa"/>
            <w:vAlign w:val="center"/>
          </w:tcPr>
          <w:p w:rsidR="00895C8C" w:rsidRPr="00DA0DF9" w:rsidRDefault="00895C8C" w:rsidP="006C6C33">
            <w:pPr>
              <w:spacing w:line="480" w:lineRule="exact"/>
              <w:jc w:val="center"/>
              <w:rPr>
                <w:sz w:val="24"/>
                <w:szCs w:val="30"/>
              </w:rPr>
            </w:pPr>
            <w:r w:rsidRPr="005D5FD4">
              <w:rPr>
                <w:rFonts w:hint="eastAsia"/>
                <w:sz w:val="24"/>
                <w:szCs w:val="30"/>
              </w:rPr>
              <w:t>合格</w:t>
            </w:r>
          </w:p>
        </w:tc>
      </w:tr>
    </w:tbl>
    <w:p w:rsidR="00E971F5" w:rsidRPr="00DA0DF9" w:rsidRDefault="00C058E0" w:rsidP="006C6C33">
      <w:pPr>
        <w:spacing w:line="480" w:lineRule="exact"/>
        <w:rPr>
          <w:sz w:val="28"/>
          <w:szCs w:val="28"/>
        </w:rPr>
      </w:pPr>
    </w:p>
    <w:sectPr w:rsidR="00E971F5" w:rsidRPr="00DA0DF9" w:rsidSect="00A9536D">
      <w:headerReference w:type="even" r:id="rId8"/>
      <w:headerReference w:type="default" r:id="rId9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E0" w:rsidRPr="00DA0DF9" w:rsidRDefault="00C058E0" w:rsidP="00BC4A0A">
      <w:pPr>
        <w:rPr>
          <w:sz w:val="28"/>
          <w:szCs w:val="28"/>
        </w:rPr>
      </w:pPr>
      <w:r w:rsidRPr="00DA0DF9">
        <w:rPr>
          <w:sz w:val="28"/>
          <w:szCs w:val="28"/>
        </w:rPr>
        <w:separator/>
      </w:r>
    </w:p>
  </w:endnote>
  <w:endnote w:type="continuationSeparator" w:id="0">
    <w:p w:rsidR="00C058E0" w:rsidRPr="00DA0DF9" w:rsidRDefault="00C058E0" w:rsidP="00BC4A0A">
      <w:pPr>
        <w:rPr>
          <w:sz w:val="28"/>
          <w:szCs w:val="28"/>
        </w:rPr>
      </w:pPr>
      <w:r w:rsidRPr="00DA0DF9">
        <w:rPr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E0" w:rsidRPr="00DA0DF9" w:rsidRDefault="00C058E0" w:rsidP="00BC4A0A">
      <w:pPr>
        <w:rPr>
          <w:sz w:val="28"/>
          <w:szCs w:val="28"/>
        </w:rPr>
      </w:pPr>
      <w:r w:rsidRPr="00DA0DF9">
        <w:rPr>
          <w:sz w:val="28"/>
          <w:szCs w:val="28"/>
        </w:rPr>
        <w:separator/>
      </w:r>
    </w:p>
  </w:footnote>
  <w:footnote w:type="continuationSeparator" w:id="0">
    <w:p w:rsidR="00C058E0" w:rsidRPr="00DA0DF9" w:rsidRDefault="00C058E0" w:rsidP="00BC4A0A">
      <w:pPr>
        <w:rPr>
          <w:sz w:val="28"/>
          <w:szCs w:val="28"/>
        </w:rPr>
      </w:pPr>
      <w:r w:rsidRPr="00DA0DF9">
        <w:rPr>
          <w:sz w:val="28"/>
          <w:szCs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9A" w:rsidRDefault="00295A9A" w:rsidP="00295A9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9A" w:rsidRDefault="00295A9A" w:rsidP="00295A9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86C"/>
    <w:multiLevelType w:val="hybridMultilevel"/>
    <w:tmpl w:val="23D28B1C"/>
    <w:lvl w:ilvl="0" w:tplc="3FFE6892"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4D74E3"/>
    <w:multiLevelType w:val="hybridMultilevel"/>
    <w:tmpl w:val="2ED27A58"/>
    <w:lvl w:ilvl="0" w:tplc="E93ADE6A"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E7F2CE8"/>
    <w:multiLevelType w:val="hybridMultilevel"/>
    <w:tmpl w:val="155CAF54"/>
    <w:lvl w:ilvl="0" w:tplc="BF800FB6"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A0A"/>
    <w:rsid w:val="00085417"/>
    <w:rsid w:val="000B1220"/>
    <w:rsid w:val="00100CDA"/>
    <w:rsid w:val="0011447D"/>
    <w:rsid w:val="00122931"/>
    <w:rsid w:val="001A7B25"/>
    <w:rsid w:val="00292D83"/>
    <w:rsid w:val="00295A9A"/>
    <w:rsid w:val="002C6567"/>
    <w:rsid w:val="002F4611"/>
    <w:rsid w:val="00350C98"/>
    <w:rsid w:val="0036116D"/>
    <w:rsid w:val="00366794"/>
    <w:rsid w:val="00375839"/>
    <w:rsid w:val="003765F4"/>
    <w:rsid w:val="003A0A85"/>
    <w:rsid w:val="003A28B7"/>
    <w:rsid w:val="003C1875"/>
    <w:rsid w:val="003F2BA3"/>
    <w:rsid w:val="00522D3D"/>
    <w:rsid w:val="00571D46"/>
    <w:rsid w:val="005C3D08"/>
    <w:rsid w:val="005D5FD4"/>
    <w:rsid w:val="005E07EA"/>
    <w:rsid w:val="005E5C38"/>
    <w:rsid w:val="006C6C33"/>
    <w:rsid w:val="00790D46"/>
    <w:rsid w:val="007B5D47"/>
    <w:rsid w:val="008353BA"/>
    <w:rsid w:val="00861FD6"/>
    <w:rsid w:val="00876FD0"/>
    <w:rsid w:val="00882F16"/>
    <w:rsid w:val="00894672"/>
    <w:rsid w:val="00895C8C"/>
    <w:rsid w:val="008A5FE1"/>
    <w:rsid w:val="008E569A"/>
    <w:rsid w:val="008E7A9B"/>
    <w:rsid w:val="00970A4F"/>
    <w:rsid w:val="0099054B"/>
    <w:rsid w:val="009D4BD8"/>
    <w:rsid w:val="00A12267"/>
    <w:rsid w:val="00A41447"/>
    <w:rsid w:val="00A561D2"/>
    <w:rsid w:val="00A871A4"/>
    <w:rsid w:val="00A9536D"/>
    <w:rsid w:val="00AA5EF1"/>
    <w:rsid w:val="00AE7647"/>
    <w:rsid w:val="00B3440F"/>
    <w:rsid w:val="00B35BE1"/>
    <w:rsid w:val="00B9233C"/>
    <w:rsid w:val="00BC4A0A"/>
    <w:rsid w:val="00BE0EC2"/>
    <w:rsid w:val="00C058E0"/>
    <w:rsid w:val="00C5087A"/>
    <w:rsid w:val="00C628D0"/>
    <w:rsid w:val="00C711AC"/>
    <w:rsid w:val="00CA0BA5"/>
    <w:rsid w:val="00D66AED"/>
    <w:rsid w:val="00DA0DF9"/>
    <w:rsid w:val="00E91C10"/>
    <w:rsid w:val="00E95AEA"/>
    <w:rsid w:val="00F738C0"/>
    <w:rsid w:val="00F91E0D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0A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A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A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A0A"/>
    <w:rPr>
      <w:sz w:val="18"/>
      <w:szCs w:val="18"/>
    </w:rPr>
  </w:style>
  <w:style w:type="table" w:styleId="a5">
    <w:name w:val="Table Grid"/>
    <w:basedOn w:val="a1"/>
    <w:uiPriority w:val="59"/>
    <w:rsid w:val="00BC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A0A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0A85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0A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A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A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A0A"/>
    <w:rPr>
      <w:sz w:val="18"/>
      <w:szCs w:val="18"/>
    </w:rPr>
  </w:style>
  <w:style w:type="table" w:styleId="a5">
    <w:name w:val="Table Grid"/>
    <w:basedOn w:val="a1"/>
    <w:uiPriority w:val="59"/>
    <w:rsid w:val="00BC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A0A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0A8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AFE9-D8F4-43ED-8145-DAC00694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0</DocSecurity>
  <Lines>11</Lines>
  <Paragraphs>3</Paragraphs>
  <ScaleCrop>false</ScaleCrop>
  <Company>Lenovo.com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bao Kang</dc:creator>
  <cp:lastModifiedBy>Jiabao Kang</cp:lastModifiedBy>
  <cp:revision>3</cp:revision>
  <cp:lastPrinted>2019-07-30T03:43:00Z</cp:lastPrinted>
  <dcterms:created xsi:type="dcterms:W3CDTF">2019-08-21T08:12:00Z</dcterms:created>
  <dcterms:modified xsi:type="dcterms:W3CDTF">2019-08-21T08:13:00Z</dcterms:modified>
</cp:coreProperties>
</file>